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E91" w:rsidRDefault="00360E91" w:rsidP="00360E91">
      <w:pPr>
        <w:jc w:val="center"/>
      </w:pPr>
      <w:r>
        <w:rPr>
          <w:noProof/>
        </w:rPr>
        <w:drawing>
          <wp:inline distT="0" distB="0" distL="0" distR="0">
            <wp:extent cx="534035" cy="66548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E91" w:rsidRPr="00943987" w:rsidRDefault="00360E91" w:rsidP="00360E91">
      <w:pPr>
        <w:jc w:val="center"/>
        <w:rPr>
          <w:b/>
        </w:rPr>
      </w:pPr>
      <w:r w:rsidRPr="00943987">
        <w:rPr>
          <w:b/>
        </w:rPr>
        <w:t xml:space="preserve">УПРАВЛЕНИЕ СОЦИАЛЬНОЙ ПОЛИТИКИ </w:t>
      </w:r>
    </w:p>
    <w:p w:rsidR="00360E91" w:rsidRPr="00943987" w:rsidRDefault="00360E91" w:rsidP="00360E91">
      <w:pPr>
        <w:jc w:val="center"/>
        <w:rPr>
          <w:b/>
        </w:rPr>
      </w:pPr>
      <w:r w:rsidRPr="00943987">
        <w:rPr>
          <w:b/>
        </w:rPr>
        <w:t>ГОРОДСКОГО ОКРУГА ЭГВЕКИНОТ</w:t>
      </w:r>
    </w:p>
    <w:p w:rsidR="00360E91" w:rsidRPr="00943987" w:rsidRDefault="00360E91" w:rsidP="00360E91">
      <w:pPr>
        <w:jc w:val="center"/>
        <w:rPr>
          <w:b/>
        </w:rPr>
      </w:pPr>
    </w:p>
    <w:p w:rsidR="00360E91" w:rsidRPr="00943987" w:rsidRDefault="00360E91" w:rsidP="00360E91">
      <w:pPr>
        <w:jc w:val="center"/>
        <w:rPr>
          <w:b/>
        </w:rPr>
      </w:pPr>
      <w:r w:rsidRPr="00943987">
        <w:rPr>
          <w:b/>
        </w:rPr>
        <w:t xml:space="preserve">ПРИКАЗ </w:t>
      </w:r>
    </w:p>
    <w:p w:rsidR="00360E91" w:rsidRDefault="00360E91" w:rsidP="00360E91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3252"/>
        <w:gridCol w:w="3253"/>
        <w:gridCol w:w="3253"/>
      </w:tblGrid>
      <w:tr w:rsidR="00360E91" w:rsidRPr="00943987" w:rsidTr="009742A1">
        <w:tc>
          <w:tcPr>
            <w:tcW w:w="3252" w:type="dxa"/>
          </w:tcPr>
          <w:p w:rsidR="00360E91" w:rsidRPr="003A02B2" w:rsidRDefault="00360E91" w:rsidP="00802F99">
            <w:r w:rsidRPr="003A02B2">
              <w:rPr>
                <w:iCs/>
              </w:rPr>
              <w:t xml:space="preserve">от </w:t>
            </w:r>
            <w:r w:rsidR="00802F99">
              <w:rPr>
                <w:iCs/>
              </w:rPr>
              <w:t>06</w:t>
            </w:r>
            <w:r w:rsidR="003A02B2" w:rsidRPr="003A02B2">
              <w:rPr>
                <w:iCs/>
              </w:rPr>
              <w:t xml:space="preserve"> </w:t>
            </w:r>
            <w:r w:rsidR="00802F99">
              <w:rPr>
                <w:iCs/>
              </w:rPr>
              <w:t>марта</w:t>
            </w:r>
            <w:r w:rsidRPr="003A02B2">
              <w:rPr>
                <w:iCs/>
              </w:rPr>
              <w:t xml:space="preserve"> 2023 г.</w:t>
            </w:r>
          </w:p>
        </w:tc>
        <w:tc>
          <w:tcPr>
            <w:tcW w:w="3253" w:type="dxa"/>
          </w:tcPr>
          <w:p w:rsidR="00360E91" w:rsidRPr="003A02B2" w:rsidRDefault="00360E91" w:rsidP="00EB0FD6">
            <w:pPr>
              <w:jc w:val="center"/>
            </w:pPr>
            <w:r w:rsidRPr="003A02B2">
              <w:t xml:space="preserve">№ </w:t>
            </w:r>
            <w:r w:rsidR="00802F99">
              <w:t>8</w:t>
            </w:r>
            <w:r w:rsidR="00EB0FD6">
              <w:t>4</w:t>
            </w:r>
            <w:r w:rsidRPr="003A02B2">
              <w:t>-од</w:t>
            </w:r>
          </w:p>
        </w:tc>
        <w:tc>
          <w:tcPr>
            <w:tcW w:w="3253" w:type="dxa"/>
          </w:tcPr>
          <w:p w:rsidR="00360E91" w:rsidRPr="003A02B2" w:rsidRDefault="00360E91" w:rsidP="009742A1">
            <w:pPr>
              <w:jc w:val="right"/>
            </w:pPr>
            <w:r w:rsidRPr="003A02B2">
              <w:rPr>
                <w:iCs/>
              </w:rPr>
              <w:t>п. Эгвекинот</w:t>
            </w:r>
          </w:p>
        </w:tc>
      </w:tr>
    </w:tbl>
    <w:p w:rsidR="00360E91" w:rsidRPr="00943987" w:rsidRDefault="00360E91" w:rsidP="00360E91"/>
    <w:p w:rsidR="00360E91" w:rsidRPr="00EB0FD6" w:rsidRDefault="00EB0FD6" w:rsidP="00EB0FD6">
      <w:pPr>
        <w:pStyle w:val="Default"/>
        <w:jc w:val="center"/>
        <w:rPr>
          <w:b/>
        </w:rPr>
      </w:pPr>
      <w:r w:rsidRPr="00EB0FD6">
        <w:rPr>
          <w:b/>
          <w:color w:val="auto"/>
        </w:rPr>
        <w:t xml:space="preserve">Об организации и проведении мониторинга эффективности руководителей общеобразовательных организаций </w:t>
      </w:r>
      <w:r>
        <w:rPr>
          <w:b/>
          <w:color w:val="auto"/>
        </w:rPr>
        <w:t>городского округа Эгвекинот</w:t>
      </w:r>
    </w:p>
    <w:p w:rsidR="00360E91" w:rsidRPr="00EB0FD6" w:rsidRDefault="00360E91" w:rsidP="00360E91">
      <w:pPr>
        <w:pStyle w:val="Default"/>
      </w:pPr>
    </w:p>
    <w:p w:rsidR="0051176F" w:rsidRPr="00EB0FD6" w:rsidRDefault="00EB0FD6" w:rsidP="00802F99">
      <w:pPr>
        <w:pStyle w:val="Default"/>
        <w:ind w:firstLine="709"/>
        <w:jc w:val="both"/>
      </w:pPr>
      <w:r w:rsidRPr="00EB0FD6">
        <w:t>В целях исполнения Указа Президента Российской Федерации от 07.05.2018 № 204 (в ред. от 19.07.2018) «О национальных целях и стратегических задачах развития Российской Федерации на период до 2024 года» и на основании федерального закона от 29.12.2012 № 273-ФЗ «Об образовании в Российской Федерации», постановления Правительства РФ от 05.08.2013 № 662 (в ред. от 25.05.2019) «Об осуществлении мониторинга системы образования»; постановлением Правительства РФ от 12.04.2013 № 329 (в ред. от 09.11.2018) «О типовой форме трудового договора с руководителем государственного (муниципального) учреждения» и согласно методики для проведения оценки механизмов управления качеством образования в субъектах Российской Федерации,</w:t>
      </w:r>
      <w:r>
        <w:t xml:space="preserve"> приказа Департамента образования и науки Чукотского автономного округа от 01.03.2023 № 01-21/</w:t>
      </w:r>
      <w:r w:rsidRPr="00EB0FD6">
        <w:t>144 «</w:t>
      </w:r>
      <w:r w:rsidRPr="00EB0FD6">
        <w:rPr>
          <w:color w:val="auto"/>
        </w:rPr>
        <w:t>Об организации и проведении мониторинга эффективности руководителей общеобразовательных организаций Чукотского автономного округа</w:t>
      </w:r>
      <w:r w:rsidRPr="00EB0FD6">
        <w:t>»</w:t>
      </w:r>
    </w:p>
    <w:p w:rsidR="00360E91" w:rsidRPr="0096205A" w:rsidRDefault="00360E91" w:rsidP="00360E91">
      <w:pPr>
        <w:pStyle w:val="Default"/>
        <w:ind w:firstLine="709"/>
        <w:jc w:val="both"/>
      </w:pPr>
    </w:p>
    <w:p w:rsidR="00360E91" w:rsidRPr="00943987" w:rsidRDefault="00360E91" w:rsidP="00360E91">
      <w:pPr>
        <w:rPr>
          <w:b/>
        </w:rPr>
      </w:pPr>
      <w:r w:rsidRPr="00943987">
        <w:rPr>
          <w:b/>
        </w:rPr>
        <w:t>ПРИКАЗЫВАЮ:</w:t>
      </w:r>
    </w:p>
    <w:p w:rsidR="00802F99" w:rsidRPr="0096205A" w:rsidRDefault="00802F99" w:rsidP="00360E91">
      <w:pPr>
        <w:jc w:val="both"/>
        <w:rPr>
          <w:b/>
        </w:rPr>
      </w:pPr>
    </w:p>
    <w:p w:rsidR="00CC4664" w:rsidRDefault="00B32332" w:rsidP="007B2C12">
      <w:pPr>
        <w:pStyle w:val="ad"/>
        <w:tabs>
          <w:tab w:val="left" w:pos="1134"/>
        </w:tabs>
        <w:spacing w:after="0"/>
        <w:ind w:left="709"/>
        <w:jc w:val="both"/>
      </w:pPr>
      <w:r>
        <w:t>1.</w:t>
      </w:r>
      <w:r w:rsidR="006D7EB6">
        <w:t>Отделу образова</w:t>
      </w:r>
      <w:r w:rsidR="00CC4664">
        <w:t>ния и общеотраслевых вопросов (</w:t>
      </w:r>
      <w:r w:rsidR="006D7EB6">
        <w:t>Лавренчук Г.С.)</w:t>
      </w:r>
      <w:r w:rsidR="00CC4664">
        <w:t>:</w:t>
      </w:r>
    </w:p>
    <w:p w:rsidR="00FA27A7" w:rsidRPr="005965C8" w:rsidRDefault="006D7EB6" w:rsidP="007B2C12">
      <w:pPr>
        <w:pStyle w:val="ad"/>
        <w:numPr>
          <w:ilvl w:val="1"/>
          <w:numId w:val="20"/>
        </w:numPr>
        <w:tabs>
          <w:tab w:val="left" w:pos="1134"/>
        </w:tabs>
        <w:spacing w:after="0"/>
        <w:ind w:left="0" w:firstLine="709"/>
        <w:jc w:val="both"/>
      </w:pPr>
      <w:r w:rsidRPr="005965C8">
        <w:t xml:space="preserve"> </w:t>
      </w:r>
      <w:r w:rsidR="00FA27A7" w:rsidRPr="005965C8">
        <w:t>провести</w:t>
      </w:r>
      <w:r w:rsidRPr="005965C8">
        <w:t xml:space="preserve"> на территории ГО Эгвекинот,</w:t>
      </w:r>
      <w:r w:rsidR="00FA27A7" w:rsidRPr="005965C8">
        <w:t xml:space="preserve"> мониторинг эффективности руководителей общеобразовательных организаций </w:t>
      </w:r>
      <w:r w:rsidR="000C0FCB" w:rsidRPr="005965C8">
        <w:t xml:space="preserve">МБОУ «СОШ </w:t>
      </w:r>
      <w:proofErr w:type="spellStart"/>
      <w:r w:rsidR="000C0FCB" w:rsidRPr="005965C8">
        <w:t>п.Эгвекинот</w:t>
      </w:r>
      <w:proofErr w:type="spellEnd"/>
      <w:r w:rsidR="000C0FCB" w:rsidRPr="005965C8">
        <w:t xml:space="preserve">», МБОУ «ЦО </w:t>
      </w:r>
      <w:proofErr w:type="spellStart"/>
      <w:r w:rsidR="000C0FCB" w:rsidRPr="005965C8">
        <w:t>с.Амгуэмы</w:t>
      </w:r>
      <w:proofErr w:type="spellEnd"/>
      <w:r w:rsidR="000C0FCB" w:rsidRPr="005965C8">
        <w:t xml:space="preserve">», МБОУ «ЦО </w:t>
      </w:r>
      <w:proofErr w:type="spellStart"/>
      <w:r w:rsidR="000C0FCB" w:rsidRPr="005965C8">
        <w:t>с.Рыркайпий</w:t>
      </w:r>
      <w:proofErr w:type="spellEnd"/>
      <w:r w:rsidR="000C0FCB" w:rsidRPr="005965C8">
        <w:t xml:space="preserve">», МБОУ «ЦО </w:t>
      </w:r>
      <w:proofErr w:type="spellStart"/>
      <w:r w:rsidR="000C0FCB" w:rsidRPr="005965C8">
        <w:t>с.Конергино</w:t>
      </w:r>
      <w:proofErr w:type="spellEnd"/>
      <w:r w:rsidR="000C0FCB" w:rsidRPr="005965C8">
        <w:t xml:space="preserve">», МБОУ «ЦО </w:t>
      </w:r>
      <w:proofErr w:type="spellStart"/>
      <w:r w:rsidR="000C0FCB" w:rsidRPr="005965C8">
        <w:t>с.Уэлькаль</w:t>
      </w:r>
      <w:proofErr w:type="spellEnd"/>
      <w:r w:rsidR="000C0FCB" w:rsidRPr="005965C8">
        <w:t xml:space="preserve">», МБОУ «Ш-И поселка Эгвекинот», МБОУ «Начальная школа – детский сад с </w:t>
      </w:r>
      <w:proofErr w:type="spellStart"/>
      <w:r w:rsidR="000C0FCB" w:rsidRPr="005965C8">
        <w:t>Ванкарем</w:t>
      </w:r>
      <w:proofErr w:type="spellEnd"/>
      <w:r w:rsidR="000C0FCB" w:rsidRPr="005965C8">
        <w:t xml:space="preserve">», МБОУ «Начальная школа – детский сад </w:t>
      </w:r>
      <w:proofErr w:type="spellStart"/>
      <w:r w:rsidR="000C0FCB" w:rsidRPr="005965C8">
        <w:t>с.Нутэпэльмен</w:t>
      </w:r>
      <w:proofErr w:type="spellEnd"/>
      <w:r w:rsidR="000C0FCB" w:rsidRPr="005965C8">
        <w:t xml:space="preserve">» </w:t>
      </w:r>
      <w:r w:rsidR="00B33BD0" w:rsidRPr="005965C8">
        <w:t>с 10 марта п</w:t>
      </w:r>
      <w:r w:rsidR="00FA27A7" w:rsidRPr="005965C8">
        <w:t>о 07 апреля 2023 года согласно примерным критериям и показателям утвержденным в приложении 2 к приказу Департамента образования и науки Чукотского автономного округа от 01.03.2023 № 01-21/144 «Об организации и проведении мониторинга эффективности руководителей общеобразовательных организаций Чукотского автономн</w:t>
      </w:r>
      <w:r w:rsidRPr="005965C8">
        <w:t>ого округа»</w:t>
      </w:r>
      <w:r w:rsidR="00FA27A7" w:rsidRPr="005965C8">
        <w:t>;</w:t>
      </w:r>
    </w:p>
    <w:p w:rsidR="00CC4664" w:rsidRPr="005965C8" w:rsidRDefault="00B32332" w:rsidP="007B2C12">
      <w:pPr>
        <w:pStyle w:val="ad"/>
        <w:numPr>
          <w:ilvl w:val="1"/>
          <w:numId w:val="20"/>
        </w:numPr>
        <w:tabs>
          <w:tab w:val="left" w:pos="1134"/>
        </w:tabs>
        <w:spacing w:after="0"/>
        <w:ind w:left="0" w:firstLine="709"/>
        <w:jc w:val="both"/>
      </w:pPr>
      <w:r w:rsidRPr="005965C8">
        <w:t xml:space="preserve"> </w:t>
      </w:r>
      <w:r w:rsidR="00886029">
        <w:t>п</w:t>
      </w:r>
      <w:r w:rsidRPr="005965C8">
        <w:t xml:space="preserve">ровести анализ и </w:t>
      </w:r>
      <w:r w:rsidR="00FA27A7" w:rsidRPr="005965C8">
        <w:t xml:space="preserve">подготовить по итогам </w:t>
      </w:r>
      <w:proofErr w:type="gramStart"/>
      <w:r w:rsidR="00FA27A7" w:rsidRPr="005965C8">
        <w:t xml:space="preserve">проведения мониторинга эффективности руководителей </w:t>
      </w:r>
      <w:r w:rsidR="00F53443" w:rsidRPr="005965C8">
        <w:t>общеобразовательных организаций</w:t>
      </w:r>
      <w:proofErr w:type="gramEnd"/>
      <w:r w:rsidR="00FA27A7" w:rsidRPr="005965C8">
        <w:t xml:space="preserve"> аналитическую справку</w:t>
      </w:r>
      <w:r w:rsidR="00CC4664" w:rsidRPr="005965C8">
        <w:t xml:space="preserve"> не позднее 25 апреля 2023 года</w:t>
      </w:r>
      <w:r w:rsidR="00FA27A7" w:rsidRPr="005965C8">
        <w:t>;</w:t>
      </w:r>
    </w:p>
    <w:p w:rsidR="00CC4664" w:rsidRPr="005965C8" w:rsidRDefault="00FA27A7" w:rsidP="007B2C12">
      <w:pPr>
        <w:pStyle w:val="ad"/>
        <w:numPr>
          <w:ilvl w:val="1"/>
          <w:numId w:val="20"/>
        </w:numPr>
        <w:tabs>
          <w:tab w:val="left" w:pos="1134"/>
        </w:tabs>
        <w:spacing w:after="0"/>
        <w:ind w:left="0" w:firstLine="709"/>
        <w:jc w:val="both"/>
      </w:pPr>
      <w:r w:rsidRPr="005965C8">
        <w:t xml:space="preserve"> </w:t>
      </w:r>
      <w:r w:rsidR="00CC4664" w:rsidRPr="005965C8">
        <w:t>материалы по проведению мониторинга оценки эффективности деятельности руководителей общеобразовательных организаций (Аналитическая справка, Оценочный лист для руководителя общеобразовательной и диагностическая карта) в срок не позднее 01 мая 2023 года  направить в центр оценки качества образования и аттестации Государственного автономного учреждения 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 в форматах .</w:t>
      </w:r>
      <w:r w:rsidR="00CC4664" w:rsidRPr="005965C8">
        <w:rPr>
          <w:lang w:val="en-US"/>
        </w:rPr>
        <w:t>doc</w:t>
      </w:r>
      <w:r w:rsidR="00CC4664" w:rsidRPr="005965C8">
        <w:t xml:space="preserve"> и .</w:t>
      </w:r>
      <w:r w:rsidR="00CC4664" w:rsidRPr="005965C8">
        <w:rPr>
          <w:lang w:val="en-US"/>
        </w:rPr>
        <w:t>pdf</w:t>
      </w:r>
      <w:r w:rsidR="00CC4664" w:rsidRPr="005965C8">
        <w:t xml:space="preserve"> с сопроводительным письмом.</w:t>
      </w:r>
      <w:r w:rsidR="00C07B0E" w:rsidRPr="005965C8">
        <w:t xml:space="preserve"> Материалы направить в электронном виде на электронный адрес:</w:t>
      </w:r>
      <w:r w:rsidR="00C07B0E" w:rsidRPr="005965C8">
        <w:rPr>
          <w:sz w:val="26"/>
        </w:rPr>
        <w:t xml:space="preserve"> </w:t>
      </w:r>
      <w:hyperlink r:id="rId7" w:history="1">
        <w:r w:rsidR="00C07B0E" w:rsidRPr="005965C8">
          <w:rPr>
            <w:color w:val="0000FF"/>
            <w:sz w:val="26"/>
            <w:u w:val="single"/>
          </w:rPr>
          <w:t>mira.baybabaeva.73@mail.ru</w:t>
        </w:r>
      </w:hyperlink>
      <w:r w:rsidR="00C07B0E" w:rsidRPr="005965C8">
        <w:rPr>
          <w:sz w:val="26"/>
        </w:rPr>
        <w:t>.</w:t>
      </w:r>
    </w:p>
    <w:p w:rsidR="00FA27A7" w:rsidRDefault="00C07B0E" w:rsidP="00886029">
      <w:pPr>
        <w:ind w:firstLine="709"/>
        <w:jc w:val="both"/>
      </w:pPr>
      <w:r w:rsidRPr="005965C8">
        <w:t xml:space="preserve">2. </w:t>
      </w:r>
      <w:proofErr w:type="gramStart"/>
      <w:r w:rsidRPr="005965C8">
        <w:t xml:space="preserve">Руководителям общеобразовательных организаций городского округа Эгвекинот (Голохвастова Н.С., </w:t>
      </w:r>
      <w:proofErr w:type="spellStart"/>
      <w:r w:rsidRPr="005965C8">
        <w:t>Быличкин</w:t>
      </w:r>
      <w:proofErr w:type="spellEnd"/>
      <w:r w:rsidRPr="005965C8">
        <w:t xml:space="preserve"> А.Н., </w:t>
      </w:r>
      <w:proofErr w:type="spellStart"/>
      <w:r w:rsidRPr="005965C8">
        <w:t>Чоботар</w:t>
      </w:r>
      <w:proofErr w:type="spellEnd"/>
      <w:r w:rsidRPr="005965C8">
        <w:t xml:space="preserve"> О.П., </w:t>
      </w:r>
      <w:proofErr w:type="spellStart"/>
      <w:r w:rsidRPr="005965C8">
        <w:t>Чагдуров</w:t>
      </w:r>
      <w:proofErr w:type="spellEnd"/>
      <w:r w:rsidRPr="005965C8">
        <w:t xml:space="preserve"> Б.В., Козловская Н.В., </w:t>
      </w:r>
      <w:proofErr w:type="spellStart"/>
      <w:r w:rsidRPr="005965C8">
        <w:t>Швыркова</w:t>
      </w:r>
      <w:proofErr w:type="spellEnd"/>
      <w:r w:rsidRPr="005965C8">
        <w:t xml:space="preserve"> Т.М., </w:t>
      </w:r>
      <w:r w:rsidR="00886029">
        <w:t xml:space="preserve">Иванова О.И., Федоровская С.А.) </w:t>
      </w:r>
      <w:r w:rsidR="00FA27A7" w:rsidRPr="00DC0636">
        <w:t xml:space="preserve">направить оценочные и диагностические материалы в срок до </w:t>
      </w:r>
      <w:r w:rsidR="00B33BD0" w:rsidRPr="00DC0636">
        <w:t>10</w:t>
      </w:r>
      <w:r w:rsidR="00FA27A7" w:rsidRPr="00DC0636">
        <w:t xml:space="preserve"> </w:t>
      </w:r>
      <w:r w:rsidR="00B33BD0" w:rsidRPr="00DC0636">
        <w:t>апреля</w:t>
      </w:r>
      <w:r w:rsidR="00FA27A7" w:rsidRPr="00DC0636">
        <w:t xml:space="preserve"> 2023 года в </w:t>
      </w:r>
      <w:r w:rsidR="00B33BD0" w:rsidRPr="00DC0636">
        <w:t>Управление социальной политики городского округа Эгвекинот</w:t>
      </w:r>
      <w:r w:rsidR="00FA27A7" w:rsidRPr="00DC0636">
        <w:t xml:space="preserve"> согласно разделу 2 приложения 1 к </w:t>
      </w:r>
      <w:r w:rsidR="00DC0636" w:rsidRPr="00DC0636">
        <w:t xml:space="preserve">приказу Департамента образования и </w:t>
      </w:r>
      <w:r w:rsidR="00DC0636" w:rsidRPr="00DC0636">
        <w:lastRenderedPageBreak/>
        <w:t>науки</w:t>
      </w:r>
      <w:proofErr w:type="gramEnd"/>
      <w:r w:rsidR="00DC0636" w:rsidRPr="00DC0636">
        <w:t xml:space="preserve"> Чукотского автономного округа от 01.03.2023 № 01-21/144 «Об организации и проведении мониторинга эффективности руководителей общеобразовательных организаций Чукотского автономного округа» в форматах .</w:t>
      </w:r>
      <w:r w:rsidR="00DC0636" w:rsidRPr="00DC0636">
        <w:rPr>
          <w:lang w:val="en-US"/>
        </w:rPr>
        <w:t>doc</w:t>
      </w:r>
      <w:r w:rsidR="00DC0636" w:rsidRPr="00DC0636">
        <w:t xml:space="preserve"> и .</w:t>
      </w:r>
      <w:r w:rsidR="00DC0636" w:rsidRPr="00DC0636">
        <w:rPr>
          <w:lang w:val="en-US"/>
        </w:rPr>
        <w:t>pdf</w:t>
      </w:r>
      <w:r w:rsidR="00DC0636" w:rsidRPr="00DC0636">
        <w:t xml:space="preserve"> с сопроводительным письмом</w:t>
      </w:r>
      <w:r w:rsidR="00FA27A7" w:rsidRPr="00DC0636">
        <w:t>.</w:t>
      </w:r>
    </w:p>
    <w:p w:rsidR="00775B91" w:rsidRPr="00DC0636" w:rsidRDefault="00775B91" w:rsidP="007B2C12">
      <w:pPr>
        <w:pStyle w:val="ad"/>
        <w:tabs>
          <w:tab w:val="left" w:pos="1134"/>
        </w:tabs>
        <w:spacing w:after="0"/>
        <w:ind w:firstLine="709"/>
        <w:jc w:val="both"/>
      </w:pPr>
      <w:r>
        <w:t xml:space="preserve">3. Утвердить </w:t>
      </w:r>
      <w:r w:rsidRPr="006D7EB6">
        <w:t>График проведения мониторинга оценки эффективности деятельности руководителей обще</w:t>
      </w:r>
      <w:r w:rsidR="00674B45">
        <w:t>образовательных организаций городского округа Эгвекинот</w:t>
      </w:r>
      <w:r>
        <w:t xml:space="preserve"> согласно приложению.</w:t>
      </w:r>
    </w:p>
    <w:p w:rsidR="00DA1A6C" w:rsidRPr="00DC0636" w:rsidRDefault="00775B91" w:rsidP="007B2C12">
      <w:pPr>
        <w:widowControl w:val="0"/>
        <w:tabs>
          <w:tab w:val="left" w:leader="underscore" w:pos="0"/>
          <w:tab w:val="left" w:pos="993"/>
        </w:tabs>
        <w:autoSpaceDE w:val="0"/>
        <w:autoSpaceDN w:val="0"/>
        <w:adjustRightInd w:val="0"/>
        <w:ind w:right="-2" w:firstLine="709"/>
        <w:jc w:val="both"/>
      </w:pPr>
      <w:r>
        <w:rPr>
          <w:bCs/>
          <w:color w:val="000000"/>
          <w:lang w:bidi="ru-RU"/>
        </w:rPr>
        <w:t>4</w:t>
      </w:r>
      <w:r w:rsidR="008252A5">
        <w:rPr>
          <w:bCs/>
          <w:color w:val="000000"/>
          <w:lang w:bidi="ru-RU"/>
        </w:rPr>
        <w:t>.</w:t>
      </w:r>
      <w:r>
        <w:rPr>
          <w:bCs/>
          <w:color w:val="000000"/>
          <w:lang w:bidi="ru-RU"/>
        </w:rPr>
        <w:t xml:space="preserve"> </w:t>
      </w:r>
      <w:proofErr w:type="gramStart"/>
      <w:r w:rsidR="00DA1A6C" w:rsidRPr="008252A5">
        <w:rPr>
          <w:bCs/>
          <w:color w:val="000000"/>
          <w:lang w:bidi="ru-RU"/>
        </w:rPr>
        <w:t>Разместить</w:t>
      </w:r>
      <w:proofErr w:type="gramEnd"/>
      <w:r w:rsidR="00DA1A6C" w:rsidRPr="008252A5">
        <w:rPr>
          <w:bCs/>
          <w:color w:val="000000"/>
          <w:lang w:bidi="ru-RU"/>
        </w:rPr>
        <w:t xml:space="preserve"> настоящий приказ на официальном сайте Администрации городского округа Эгвекинот в информационно-телекоммуникационной сети «Интернет» не позднее 1</w:t>
      </w:r>
      <w:r w:rsidR="00A04ABB" w:rsidRPr="008252A5">
        <w:rPr>
          <w:bCs/>
          <w:color w:val="000000"/>
          <w:lang w:bidi="ru-RU"/>
        </w:rPr>
        <w:t>0</w:t>
      </w:r>
      <w:r w:rsidR="00DA1A6C" w:rsidRPr="008252A5">
        <w:rPr>
          <w:bCs/>
          <w:color w:val="000000"/>
          <w:lang w:bidi="ru-RU"/>
        </w:rPr>
        <w:t xml:space="preserve"> марта 2023 года (Степанченко В.Е).</w:t>
      </w:r>
    </w:p>
    <w:p w:rsidR="00B818E4" w:rsidRPr="00DC0636" w:rsidRDefault="00775B91" w:rsidP="007B2C12">
      <w:pPr>
        <w:tabs>
          <w:tab w:val="left" w:pos="851"/>
          <w:tab w:val="left" w:pos="993"/>
        </w:tabs>
        <w:ind w:firstLine="709"/>
        <w:jc w:val="both"/>
        <w:rPr>
          <w:lang w:eastAsia="en-US"/>
        </w:rPr>
      </w:pPr>
      <w:r>
        <w:rPr>
          <w:color w:val="000000"/>
          <w:spacing w:val="5"/>
        </w:rPr>
        <w:t>5</w:t>
      </w:r>
      <w:r w:rsidR="008252A5">
        <w:rPr>
          <w:color w:val="000000"/>
          <w:spacing w:val="5"/>
        </w:rPr>
        <w:t>.</w:t>
      </w:r>
      <w:r>
        <w:rPr>
          <w:color w:val="000000"/>
          <w:spacing w:val="5"/>
        </w:rPr>
        <w:t xml:space="preserve"> </w:t>
      </w:r>
      <w:r w:rsidR="00C0502D" w:rsidRPr="008252A5">
        <w:rPr>
          <w:color w:val="000000"/>
          <w:spacing w:val="5"/>
        </w:rPr>
        <w:t xml:space="preserve">Контроль за исполнением настоящего приказа </w:t>
      </w:r>
      <w:r w:rsidR="008252A5">
        <w:rPr>
          <w:color w:val="000000"/>
          <w:spacing w:val="5"/>
        </w:rPr>
        <w:t>оставляю за собой.</w:t>
      </w:r>
    </w:p>
    <w:p w:rsidR="00C0502D" w:rsidRDefault="00C0502D" w:rsidP="00B818E4">
      <w:pPr>
        <w:ind w:firstLine="709"/>
        <w:jc w:val="both"/>
      </w:pPr>
    </w:p>
    <w:p w:rsidR="007B2C12" w:rsidRDefault="007B2C12" w:rsidP="00B818E4">
      <w:pPr>
        <w:ind w:firstLine="709"/>
        <w:jc w:val="both"/>
      </w:pPr>
    </w:p>
    <w:tbl>
      <w:tblPr>
        <w:tblW w:w="9747" w:type="dxa"/>
        <w:tblLook w:val="04A0"/>
      </w:tblPr>
      <w:tblGrid>
        <w:gridCol w:w="6629"/>
        <w:gridCol w:w="3118"/>
      </w:tblGrid>
      <w:tr w:rsidR="00B818E4" w:rsidRPr="00943987" w:rsidTr="009742A1">
        <w:tc>
          <w:tcPr>
            <w:tcW w:w="6629" w:type="dxa"/>
          </w:tcPr>
          <w:p w:rsidR="00B818E4" w:rsidRPr="00943987" w:rsidRDefault="00B818E4" w:rsidP="009742A1">
            <w:pPr>
              <w:jc w:val="both"/>
              <w:rPr>
                <w:b/>
              </w:rPr>
            </w:pPr>
            <w:r w:rsidRPr="00943987">
              <w:rPr>
                <w:b/>
              </w:rPr>
              <w:t>Начальник Управления социальной политики</w:t>
            </w:r>
          </w:p>
          <w:p w:rsidR="00B818E4" w:rsidRPr="00943987" w:rsidRDefault="00B818E4" w:rsidP="009742A1">
            <w:pPr>
              <w:jc w:val="both"/>
              <w:rPr>
                <w:b/>
                <w:bCs/>
              </w:rPr>
            </w:pPr>
            <w:r w:rsidRPr="00943987">
              <w:rPr>
                <w:b/>
              </w:rPr>
              <w:t>городского округа Эгвекинот</w:t>
            </w:r>
          </w:p>
        </w:tc>
        <w:tc>
          <w:tcPr>
            <w:tcW w:w="3118" w:type="dxa"/>
            <w:vAlign w:val="bottom"/>
          </w:tcPr>
          <w:p w:rsidR="00B818E4" w:rsidRPr="00943987" w:rsidRDefault="00B818E4" w:rsidP="009742A1">
            <w:pPr>
              <w:jc w:val="right"/>
              <w:rPr>
                <w:b/>
                <w:bCs/>
              </w:rPr>
            </w:pPr>
            <w:r w:rsidRPr="00943987">
              <w:rPr>
                <w:b/>
              </w:rPr>
              <w:t>Н.М. Зеленская</w:t>
            </w:r>
          </w:p>
        </w:tc>
      </w:tr>
    </w:tbl>
    <w:p w:rsidR="007B2C12" w:rsidRDefault="007B2C12" w:rsidP="00B818E4">
      <w:pPr>
        <w:jc w:val="both"/>
      </w:pPr>
    </w:p>
    <w:p w:rsidR="007B2C12" w:rsidRDefault="007B2C12">
      <w:r>
        <w:br w:type="page"/>
      </w:r>
    </w:p>
    <w:p w:rsidR="007B2C12" w:rsidRDefault="007B2C12" w:rsidP="004C1BE5">
      <w:pPr>
        <w:jc w:val="right"/>
      </w:pPr>
      <w:bookmarkStart w:id="0" w:name="_GoBack"/>
      <w:bookmarkEnd w:id="0"/>
      <w:r>
        <w:lastRenderedPageBreak/>
        <w:t>Приложение</w:t>
      </w:r>
    </w:p>
    <w:p w:rsidR="004C1BE5" w:rsidRDefault="004C1BE5" w:rsidP="004C1BE5">
      <w:pPr>
        <w:jc w:val="right"/>
      </w:pPr>
      <w:r>
        <w:t xml:space="preserve">к приказу УСП ГО Эгвекинот </w:t>
      </w:r>
    </w:p>
    <w:p w:rsidR="004C1BE5" w:rsidRDefault="004C1BE5" w:rsidP="004C1BE5">
      <w:pPr>
        <w:jc w:val="right"/>
      </w:pPr>
      <w:r>
        <w:t xml:space="preserve">от </w:t>
      </w:r>
      <w:r w:rsidR="007B2C12">
        <w:t>06</w:t>
      </w:r>
      <w:r>
        <w:t xml:space="preserve"> марта  2023 года №</w:t>
      </w:r>
      <w:r w:rsidR="007B2C12">
        <w:t xml:space="preserve"> 84-од</w:t>
      </w:r>
    </w:p>
    <w:p w:rsidR="004C1BE5" w:rsidRDefault="004C1BE5" w:rsidP="004C1BE5">
      <w:pPr>
        <w:jc w:val="right"/>
      </w:pPr>
    </w:p>
    <w:p w:rsidR="004C1BE5" w:rsidRDefault="004C1BE5" w:rsidP="004C1BE5">
      <w:pPr>
        <w:jc w:val="right"/>
      </w:pPr>
    </w:p>
    <w:p w:rsidR="006C0EAA" w:rsidRPr="007B2C12" w:rsidRDefault="006C0EAA" w:rsidP="006C0EAA">
      <w:pPr>
        <w:jc w:val="center"/>
        <w:rPr>
          <w:b/>
        </w:rPr>
      </w:pPr>
      <w:r w:rsidRPr="007B2C12">
        <w:rPr>
          <w:b/>
        </w:rPr>
        <w:t>График</w:t>
      </w:r>
    </w:p>
    <w:p w:rsidR="004C1BE5" w:rsidRPr="007B2C12" w:rsidRDefault="006C0EAA" w:rsidP="006C0EAA">
      <w:pPr>
        <w:jc w:val="center"/>
        <w:rPr>
          <w:b/>
        </w:rPr>
      </w:pPr>
      <w:r w:rsidRPr="007B2C12">
        <w:rPr>
          <w:b/>
        </w:rPr>
        <w:t xml:space="preserve">проведения </w:t>
      </w:r>
      <w:proofErr w:type="gramStart"/>
      <w:r w:rsidRPr="007B2C12">
        <w:rPr>
          <w:b/>
        </w:rPr>
        <w:t>мониторинга оценки эффективности деятельности руководителей общеобразовательных организаций городского округа</w:t>
      </w:r>
      <w:proofErr w:type="gramEnd"/>
      <w:r w:rsidRPr="007B2C12">
        <w:rPr>
          <w:b/>
        </w:rPr>
        <w:t xml:space="preserve"> Эгвекинот</w:t>
      </w:r>
    </w:p>
    <w:p w:rsidR="004C1BE5" w:rsidRDefault="004C1BE5" w:rsidP="006C0EAA">
      <w:pPr>
        <w:jc w:val="center"/>
      </w:pP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7B2C12" w:rsidTr="007B2C12">
        <w:tc>
          <w:tcPr>
            <w:tcW w:w="4926" w:type="dxa"/>
            <w:vAlign w:val="center"/>
          </w:tcPr>
          <w:p w:rsidR="007B2C12" w:rsidRPr="007B2C12" w:rsidRDefault="007B2C12" w:rsidP="007B2C12">
            <w:pPr>
              <w:jc w:val="center"/>
              <w:rPr>
                <w:b/>
              </w:rPr>
            </w:pPr>
            <w:r w:rsidRPr="007B2C12">
              <w:rPr>
                <w:b/>
              </w:rPr>
              <w:t>Наименование общеобразовательной организации</w:t>
            </w:r>
          </w:p>
        </w:tc>
        <w:tc>
          <w:tcPr>
            <w:tcW w:w="4927" w:type="dxa"/>
            <w:vAlign w:val="center"/>
          </w:tcPr>
          <w:p w:rsidR="007B2C12" w:rsidRPr="007B2C12" w:rsidRDefault="007B2C12" w:rsidP="007B2C12">
            <w:pPr>
              <w:jc w:val="center"/>
              <w:rPr>
                <w:b/>
              </w:rPr>
            </w:pPr>
            <w:r w:rsidRPr="007B2C12">
              <w:rPr>
                <w:b/>
              </w:rPr>
              <w:t xml:space="preserve">Сроки </w:t>
            </w:r>
            <w:proofErr w:type="gramStart"/>
            <w:r w:rsidRPr="007B2C12">
              <w:rPr>
                <w:b/>
              </w:rPr>
              <w:t>проведения мониторинга эффективности руководителей общеобразовательных организаций</w:t>
            </w:r>
            <w:proofErr w:type="gramEnd"/>
          </w:p>
        </w:tc>
      </w:tr>
      <w:tr w:rsidR="007B2C12" w:rsidTr="007B2C12">
        <w:tc>
          <w:tcPr>
            <w:tcW w:w="4926" w:type="dxa"/>
            <w:vAlign w:val="center"/>
          </w:tcPr>
          <w:p w:rsidR="007B2C12" w:rsidRDefault="007B2C12" w:rsidP="007B2C12">
            <w:pPr>
              <w:jc w:val="center"/>
            </w:pPr>
            <w:r w:rsidRPr="005965C8">
              <w:t xml:space="preserve">МБОУ «СОШ </w:t>
            </w:r>
            <w:proofErr w:type="spellStart"/>
            <w:r w:rsidRPr="005965C8">
              <w:t>п</w:t>
            </w:r>
            <w:proofErr w:type="gramStart"/>
            <w:r w:rsidRPr="005965C8">
              <w:t>.Э</w:t>
            </w:r>
            <w:proofErr w:type="gramEnd"/>
            <w:r w:rsidRPr="005965C8">
              <w:t>гвекинот</w:t>
            </w:r>
            <w:proofErr w:type="spellEnd"/>
            <w:r w:rsidRPr="005965C8">
              <w:t>»</w:t>
            </w:r>
          </w:p>
        </w:tc>
        <w:tc>
          <w:tcPr>
            <w:tcW w:w="4927" w:type="dxa"/>
            <w:vAlign w:val="center"/>
          </w:tcPr>
          <w:p w:rsidR="007B2C12" w:rsidRDefault="007B2C12" w:rsidP="007B2C12">
            <w:pPr>
              <w:jc w:val="center"/>
            </w:pPr>
            <w:r>
              <w:t>с 10 марта по 07 апреля 2023 года</w:t>
            </w:r>
          </w:p>
        </w:tc>
      </w:tr>
      <w:tr w:rsidR="007B2C12" w:rsidTr="007B2C12">
        <w:tc>
          <w:tcPr>
            <w:tcW w:w="4926" w:type="dxa"/>
            <w:vAlign w:val="center"/>
          </w:tcPr>
          <w:p w:rsidR="007B2C12" w:rsidRDefault="007B2C12" w:rsidP="007B2C12">
            <w:pPr>
              <w:jc w:val="center"/>
            </w:pPr>
            <w:r w:rsidRPr="005965C8">
              <w:t xml:space="preserve">МБОУ «ЦО </w:t>
            </w:r>
            <w:proofErr w:type="spellStart"/>
            <w:r w:rsidRPr="005965C8">
              <w:t>с</w:t>
            </w:r>
            <w:proofErr w:type="gramStart"/>
            <w:r w:rsidRPr="005965C8">
              <w:t>.А</w:t>
            </w:r>
            <w:proofErr w:type="gramEnd"/>
            <w:r w:rsidRPr="005965C8">
              <w:t>мгуэмы</w:t>
            </w:r>
            <w:proofErr w:type="spellEnd"/>
            <w:r w:rsidRPr="005965C8">
              <w:t>»</w:t>
            </w:r>
          </w:p>
        </w:tc>
        <w:tc>
          <w:tcPr>
            <w:tcW w:w="4927" w:type="dxa"/>
            <w:vAlign w:val="center"/>
          </w:tcPr>
          <w:p w:rsidR="007B2C12" w:rsidRDefault="007B2C12" w:rsidP="007B2C12">
            <w:pPr>
              <w:jc w:val="center"/>
            </w:pPr>
            <w:r>
              <w:t>с 10 марта по 07 апреля 2023 года</w:t>
            </w:r>
          </w:p>
        </w:tc>
      </w:tr>
      <w:tr w:rsidR="007B2C12" w:rsidTr="007B2C12">
        <w:tc>
          <w:tcPr>
            <w:tcW w:w="4926" w:type="dxa"/>
            <w:vAlign w:val="center"/>
          </w:tcPr>
          <w:p w:rsidR="007B2C12" w:rsidRDefault="007B2C12" w:rsidP="007B2C12">
            <w:pPr>
              <w:jc w:val="center"/>
            </w:pPr>
            <w:r w:rsidRPr="005965C8">
              <w:t xml:space="preserve">МБОУ «ЦО </w:t>
            </w:r>
            <w:proofErr w:type="spellStart"/>
            <w:r w:rsidRPr="005965C8">
              <w:t>с</w:t>
            </w:r>
            <w:proofErr w:type="gramStart"/>
            <w:r w:rsidRPr="005965C8">
              <w:t>.Р</w:t>
            </w:r>
            <w:proofErr w:type="gramEnd"/>
            <w:r w:rsidRPr="005965C8">
              <w:t>ыркайпий</w:t>
            </w:r>
            <w:proofErr w:type="spellEnd"/>
            <w:r w:rsidRPr="005965C8">
              <w:t>»</w:t>
            </w:r>
          </w:p>
        </w:tc>
        <w:tc>
          <w:tcPr>
            <w:tcW w:w="4927" w:type="dxa"/>
            <w:vAlign w:val="center"/>
          </w:tcPr>
          <w:p w:rsidR="007B2C12" w:rsidRDefault="007B2C12" w:rsidP="007B2C12">
            <w:pPr>
              <w:jc w:val="center"/>
            </w:pPr>
            <w:r>
              <w:t>с 10 марта по 07 апреля 2023 года</w:t>
            </w:r>
          </w:p>
        </w:tc>
      </w:tr>
      <w:tr w:rsidR="007B2C12" w:rsidTr="007B2C12">
        <w:tc>
          <w:tcPr>
            <w:tcW w:w="4926" w:type="dxa"/>
            <w:vAlign w:val="center"/>
          </w:tcPr>
          <w:p w:rsidR="007B2C12" w:rsidRDefault="007B2C12" w:rsidP="007B2C12">
            <w:pPr>
              <w:jc w:val="center"/>
            </w:pPr>
            <w:r w:rsidRPr="005965C8">
              <w:t xml:space="preserve">МБОУ «ЦО </w:t>
            </w:r>
            <w:proofErr w:type="spellStart"/>
            <w:r w:rsidRPr="005965C8">
              <w:t>с</w:t>
            </w:r>
            <w:proofErr w:type="gramStart"/>
            <w:r w:rsidRPr="005965C8">
              <w:t>.К</w:t>
            </w:r>
            <w:proofErr w:type="gramEnd"/>
            <w:r w:rsidRPr="005965C8">
              <w:t>онергино</w:t>
            </w:r>
            <w:proofErr w:type="spellEnd"/>
            <w:r w:rsidRPr="005965C8">
              <w:t>»</w:t>
            </w:r>
          </w:p>
        </w:tc>
        <w:tc>
          <w:tcPr>
            <w:tcW w:w="4927" w:type="dxa"/>
            <w:vAlign w:val="center"/>
          </w:tcPr>
          <w:p w:rsidR="007B2C12" w:rsidRDefault="007B2C12" w:rsidP="007B2C12">
            <w:pPr>
              <w:jc w:val="center"/>
            </w:pPr>
            <w:r>
              <w:t>с 20 марта по 07 апреля 2023 года</w:t>
            </w:r>
          </w:p>
        </w:tc>
      </w:tr>
      <w:tr w:rsidR="007B2C12" w:rsidTr="007B2C12">
        <w:tc>
          <w:tcPr>
            <w:tcW w:w="4926" w:type="dxa"/>
            <w:vAlign w:val="center"/>
          </w:tcPr>
          <w:p w:rsidR="007B2C12" w:rsidRDefault="007B2C12" w:rsidP="007B2C12">
            <w:pPr>
              <w:jc w:val="center"/>
            </w:pPr>
            <w:r w:rsidRPr="005965C8">
              <w:t xml:space="preserve">МБОУ «ЦО </w:t>
            </w:r>
            <w:proofErr w:type="spellStart"/>
            <w:r w:rsidRPr="005965C8">
              <w:t>с</w:t>
            </w:r>
            <w:proofErr w:type="gramStart"/>
            <w:r w:rsidRPr="005965C8">
              <w:t>.У</w:t>
            </w:r>
            <w:proofErr w:type="gramEnd"/>
            <w:r w:rsidRPr="005965C8">
              <w:t>элькаль</w:t>
            </w:r>
            <w:proofErr w:type="spellEnd"/>
            <w:r w:rsidRPr="005965C8">
              <w:t>»</w:t>
            </w:r>
          </w:p>
        </w:tc>
        <w:tc>
          <w:tcPr>
            <w:tcW w:w="4927" w:type="dxa"/>
            <w:vAlign w:val="center"/>
          </w:tcPr>
          <w:p w:rsidR="007B2C12" w:rsidRDefault="007B2C12" w:rsidP="007B2C12">
            <w:pPr>
              <w:jc w:val="center"/>
            </w:pPr>
            <w:r>
              <w:t>с 20 марта по 07 апреля 2023 года</w:t>
            </w:r>
          </w:p>
        </w:tc>
      </w:tr>
      <w:tr w:rsidR="007B2C12" w:rsidTr="007B2C12">
        <w:tc>
          <w:tcPr>
            <w:tcW w:w="4926" w:type="dxa"/>
            <w:vAlign w:val="center"/>
          </w:tcPr>
          <w:p w:rsidR="007B2C12" w:rsidRDefault="007B2C12" w:rsidP="007B2C12">
            <w:pPr>
              <w:jc w:val="center"/>
            </w:pPr>
            <w:r w:rsidRPr="005965C8">
              <w:t>МБОУ «Ш-И поселка Эгвекинот»</w:t>
            </w:r>
          </w:p>
        </w:tc>
        <w:tc>
          <w:tcPr>
            <w:tcW w:w="4927" w:type="dxa"/>
            <w:vAlign w:val="center"/>
          </w:tcPr>
          <w:p w:rsidR="007B2C12" w:rsidRDefault="007B2C12" w:rsidP="007B2C12">
            <w:pPr>
              <w:jc w:val="center"/>
            </w:pPr>
            <w:r>
              <w:t>с 20 марта по 07 апреля 2023 года</w:t>
            </w:r>
          </w:p>
        </w:tc>
      </w:tr>
      <w:tr w:rsidR="007B2C12" w:rsidTr="007B2C12">
        <w:tc>
          <w:tcPr>
            <w:tcW w:w="4926" w:type="dxa"/>
            <w:vAlign w:val="center"/>
          </w:tcPr>
          <w:p w:rsidR="007B2C12" w:rsidRDefault="007B2C12" w:rsidP="007B2C12">
            <w:pPr>
              <w:jc w:val="center"/>
            </w:pPr>
            <w:r w:rsidRPr="005965C8">
              <w:t xml:space="preserve">МБОУ «Начальная школа – детский сад с </w:t>
            </w:r>
            <w:proofErr w:type="spellStart"/>
            <w:r w:rsidRPr="005965C8">
              <w:t>Ванкарем</w:t>
            </w:r>
            <w:proofErr w:type="spellEnd"/>
            <w:r w:rsidRPr="005965C8">
              <w:t>»</w:t>
            </w:r>
          </w:p>
        </w:tc>
        <w:tc>
          <w:tcPr>
            <w:tcW w:w="4927" w:type="dxa"/>
            <w:vAlign w:val="center"/>
          </w:tcPr>
          <w:p w:rsidR="007B2C12" w:rsidRDefault="007B2C12" w:rsidP="007B2C12">
            <w:pPr>
              <w:jc w:val="center"/>
            </w:pPr>
            <w:r>
              <w:t>с 27 марта по 07 апреля 2023 года</w:t>
            </w:r>
          </w:p>
        </w:tc>
      </w:tr>
      <w:tr w:rsidR="007B2C12" w:rsidTr="007B2C12">
        <w:tc>
          <w:tcPr>
            <w:tcW w:w="4926" w:type="dxa"/>
            <w:vAlign w:val="center"/>
          </w:tcPr>
          <w:p w:rsidR="007B2C12" w:rsidRDefault="007B2C12" w:rsidP="007B2C12">
            <w:pPr>
              <w:jc w:val="center"/>
            </w:pPr>
            <w:r w:rsidRPr="005965C8">
              <w:t xml:space="preserve">МБОУ «Начальная школа – детский сад </w:t>
            </w:r>
            <w:proofErr w:type="spellStart"/>
            <w:r w:rsidRPr="005965C8">
              <w:t>с</w:t>
            </w:r>
            <w:proofErr w:type="gramStart"/>
            <w:r w:rsidRPr="005965C8">
              <w:t>.Н</w:t>
            </w:r>
            <w:proofErr w:type="gramEnd"/>
            <w:r w:rsidRPr="005965C8">
              <w:t>утэпэльмен</w:t>
            </w:r>
            <w:proofErr w:type="spellEnd"/>
            <w:r w:rsidRPr="005965C8">
              <w:t>»</w:t>
            </w:r>
          </w:p>
        </w:tc>
        <w:tc>
          <w:tcPr>
            <w:tcW w:w="4927" w:type="dxa"/>
            <w:vAlign w:val="center"/>
          </w:tcPr>
          <w:p w:rsidR="007B2C12" w:rsidRDefault="007B2C12" w:rsidP="007B2C12">
            <w:pPr>
              <w:jc w:val="center"/>
            </w:pPr>
            <w:r>
              <w:t>с 27 марта по 07 апреля 2023 года</w:t>
            </w:r>
          </w:p>
        </w:tc>
      </w:tr>
    </w:tbl>
    <w:p w:rsidR="004C1BE5" w:rsidRDefault="004C1BE5" w:rsidP="007B2C12">
      <w:pPr>
        <w:jc w:val="center"/>
      </w:pPr>
      <w:r>
        <w:t xml:space="preserve"> </w:t>
      </w:r>
    </w:p>
    <w:sectPr w:rsidR="004C1BE5" w:rsidSect="00C366E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E24D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282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166DF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744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07044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9E4A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BC1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00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604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ED8B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D6768"/>
    <w:multiLevelType w:val="hybridMultilevel"/>
    <w:tmpl w:val="2BEECEE2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55F3AA0"/>
    <w:multiLevelType w:val="hybridMultilevel"/>
    <w:tmpl w:val="A3FC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B4433"/>
    <w:multiLevelType w:val="hybridMultilevel"/>
    <w:tmpl w:val="57387C36"/>
    <w:lvl w:ilvl="0" w:tplc="A7F86580">
      <w:start w:val="1"/>
      <w:numFmt w:val="decimal"/>
      <w:lvlText w:val="%1."/>
      <w:lvlJc w:val="left"/>
      <w:pPr>
        <w:tabs>
          <w:tab w:val="num" w:pos="113"/>
        </w:tabs>
        <w:ind w:left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A281B65"/>
    <w:multiLevelType w:val="hybridMultilevel"/>
    <w:tmpl w:val="C890BB0E"/>
    <w:lvl w:ilvl="0" w:tplc="EEFE1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F80C9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  <w:rPr>
        <w:rFonts w:cs="Times New Roman"/>
      </w:rPr>
    </w:lvl>
  </w:abstractNum>
  <w:abstractNum w:abstractNumId="14">
    <w:nsid w:val="24D3648D"/>
    <w:multiLevelType w:val="multilevel"/>
    <w:tmpl w:val="E08C0CCE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64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  <w:sz w:val="24"/>
      </w:rPr>
    </w:lvl>
  </w:abstractNum>
  <w:abstractNum w:abstractNumId="15">
    <w:nsid w:val="2ABA5438"/>
    <w:multiLevelType w:val="hybridMultilevel"/>
    <w:tmpl w:val="39365E24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EE6D43"/>
    <w:multiLevelType w:val="hybridMultilevel"/>
    <w:tmpl w:val="F5067DE6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CE05F8"/>
    <w:multiLevelType w:val="hybridMultilevel"/>
    <w:tmpl w:val="338CD81E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0E4762"/>
    <w:multiLevelType w:val="multilevel"/>
    <w:tmpl w:val="29EE0ADA"/>
    <w:lvl w:ilvl="0">
      <w:start w:val="1"/>
      <w:numFmt w:val="decimal"/>
      <w:lvlText w:val="%1."/>
      <w:lvlJc w:val="left"/>
      <w:pPr>
        <w:ind w:left="124" w:hanging="421"/>
      </w:pPr>
      <w:rPr>
        <w:rFonts w:hint="default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52"/>
      </w:pPr>
      <w:rPr>
        <w:rFonts w:hint="default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771"/>
      </w:pPr>
      <w:rPr>
        <w:rFonts w:hint="default"/>
        <w:spacing w:val="-41"/>
        <w:w w:val="96"/>
        <w:lang w:val="ru-RU" w:eastAsia="en-US" w:bidi="ar-SA"/>
      </w:rPr>
    </w:lvl>
    <w:lvl w:ilvl="3">
      <w:numFmt w:val="bullet"/>
      <w:lvlText w:val="•"/>
      <w:lvlJc w:val="left"/>
      <w:pPr>
        <w:ind w:left="2401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2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4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5" w:hanging="771"/>
      </w:pPr>
      <w:rPr>
        <w:rFonts w:hint="default"/>
        <w:lang w:val="ru-RU" w:eastAsia="en-US" w:bidi="ar-SA"/>
      </w:rPr>
    </w:lvl>
  </w:abstractNum>
  <w:abstractNum w:abstractNumId="19">
    <w:nsid w:val="590F61AB"/>
    <w:multiLevelType w:val="hybridMultilevel"/>
    <w:tmpl w:val="41C6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042BF"/>
    <w:multiLevelType w:val="hybridMultilevel"/>
    <w:tmpl w:val="DF9642F2"/>
    <w:lvl w:ilvl="0" w:tplc="A4166D1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BE2E52"/>
    <w:multiLevelType w:val="hybridMultilevel"/>
    <w:tmpl w:val="D16A74FC"/>
    <w:lvl w:ilvl="0" w:tplc="01462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10"/>
  </w:num>
  <w:num w:numId="5">
    <w:abstractNumId w:val="15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20"/>
  </w:num>
  <w:num w:numId="19">
    <w:abstractNumId w:val="19"/>
  </w:num>
  <w:num w:numId="20">
    <w:abstractNumId w:val="14"/>
  </w:num>
  <w:num w:numId="21">
    <w:abstractNumId w:val="18"/>
  </w:num>
  <w:num w:numId="22">
    <w:abstractNumId w:val="2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D0A"/>
    <w:rsid w:val="00003B58"/>
    <w:rsid w:val="00026723"/>
    <w:rsid w:val="00031707"/>
    <w:rsid w:val="000409A1"/>
    <w:rsid w:val="00056267"/>
    <w:rsid w:val="000615D2"/>
    <w:rsid w:val="00061B03"/>
    <w:rsid w:val="00065252"/>
    <w:rsid w:val="00071DBC"/>
    <w:rsid w:val="00081E67"/>
    <w:rsid w:val="00082C65"/>
    <w:rsid w:val="00086E82"/>
    <w:rsid w:val="0009288F"/>
    <w:rsid w:val="0009338A"/>
    <w:rsid w:val="00097D0A"/>
    <w:rsid w:val="000A418B"/>
    <w:rsid w:val="000B2FD1"/>
    <w:rsid w:val="000B77BA"/>
    <w:rsid w:val="000C0FCB"/>
    <w:rsid w:val="000D5B45"/>
    <w:rsid w:val="000F7403"/>
    <w:rsid w:val="001010E2"/>
    <w:rsid w:val="00102C4F"/>
    <w:rsid w:val="0010395E"/>
    <w:rsid w:val="00110851"/>
    <w:rsid w:val="00114557"/>
    <w:rsid w:val="001253CC"/>
    <w:rsid w:val="00126887"/>
    <w:rsid w:val="00131F2D"/>
    <w:rsid w:val="001334FB"/>
    <w:rsid w:val="00135640"/>
    <w:rsid w:val="00151099"/>
    <w:rsid w:val="00155661"/>
    <w:rsid w:val="001645C0"/>
    <w:rsid w:val="00170376"/>
    <w:rsid w:val="00170592"/>
    <w:rsid w:val="00170D65"/>
    <w:rsid w:val="00171524"/>
    <w:rsid w:val="0018239F"/>
    <w:rsid w:val="0019075E"/>
    <w:rsid w:val="001C239E"/>
    <w:rsid w:val="001C32F5"/>
    <w:rsid w:val="001D2E18"/>
    <w:rsid w:val="001D70A0"/>
    <w:rsid w:val="001F0BE5"/>
    <w:rsid w:val="001F2E38"/>
    <w:rsid w:val="0020130F"/>
    <w:rsid w:val="00206DC4"/>
    <w:rsid w:val="00221736"/>
    <w:rsid w:val="00231EE3"/>
    <w:rsid w:val="00233C52"/>
    <w:rsid w:val="002471A7"/>
    <w:rsid w:val="0025023A"/>
    <w:rsid w:val="00253237"/>
    <w:rsid w:val="00262D48"/>
    <w:rsid w:val="0026597B"/>
    <w:rsid w:val="00273681"/>
    <w:rsid w:val="00275FCB"/>
    <w:rsid w:val="00276B34"/>
    <w:rsid w:val="002809BD"/>
    <w:rsid w:val="00280A13"/>
    <w:rsid w:val="0029453C"/>
    <w:rsid w:val="002C07A5"/>
    <w:rsid w:val="002C4308"/>
    <w:rsid w:val="002D1EF8"/>
    <w:rsid w:val="002E726F"/>
    <w:rsid w:val="002F55BE"/>
    <w:rsid w:val="0031094A"/>
    <w:rsid w:val="00317450"/>
    <w:rsid w:val="00321FC0"/>
    <w:rsid w:val="00334B39"/>
    <w:rsid w:val="0033538F"/>
    <w:rsid w:val="00353937"/>
    <w:rsid w:val="003541D5"/>
    <w:rsid w:val="00360CFB"/>
    <w:rsid w:val="00360E91"/>
    <w:rsid w:val="003653D1"/>
    <w:rsid w:val="00366615"/>
    <w:rsid w:val="00366E6E"/>
    <w:rsid w:val="00376058"/>
    <w:rsid w:val="00381C5D"/>
    <w:rsid w:val="00384E78"/>
    <w:rsid w:val="0039301C"/>
    <w:rsid w:val="003A02B2"/>
    <w:rsid w:val="003A720B"/>
    <w:rsid w:val="003B32BB"/>
    <w:rsid w:val="003B7EFB"/>
    <w:rsid w:val="003E0A8F"/>
    <w:rsid w:val="00400DA7"/>
    <w:rsid w:val="00404996"/>
    <w:rsid w:val="0041788E"/>
    <w:rsid w:val="00440661"/>
    <w:rsid w:val="004430B5"/>
    <w:rsid w:val="0045000E"/>
    <w:rsid w:val="004521AD"/>
    <w:rsid w:val="00454348"/>
    <w:rsid w:val="0047784A"/>
    <w:rsid w:val="004878D9"/>
    <w:rsid w:val="004B191D"/>
    <w:rsid w:val="004B302B"/>
    <w:rsid w:val="004C1BE5"/>
    <w:rsid w:val="004C41AA"/>
    <w:rsid w:val="004C6B15"/>
    <w:rsid w:val="004C7B58"/>
    <w:rsid w:val="004D60D7"/>
    <w:rsid w:val="004E1144"/>
    <w:rsid w:val="004F2FB3"/>
    <w:rsid w:val="004F34CE"/>
    <w:rsid w:val="004F46A5"/>
    <w:rsid w:val="004F4947"/>
    <w:rsid w:val="005018CA"/>
    <w:rsid w:val="0050394E"/>
    <w:rsid w:val="00506151"/>
    <w:rsid w:val="00511182"/>
    <w:rsid w:val="0051176F"/>
    <w:rsid w:val="00517866"/>
    <w:rsid w:val="00534745"/>
    <w:rsid w:val="005444F9"/>
    <w:rsid w:val="00554541"/>
    <w:rsid w:val="005648DE"/>
    <w:rsid w:val="00566D51"/>
    <w:rsid w:val="005674CD"/>
    <w:rsid w:val="00567B8C"/>
    <w:rsid w:val="00573805"/>
    <w:rsid w:val="00586C8A"/>
    <w:rsid w:val="005965C8"/>
    <w:rsid w:val="005B485D"/>
    <w:rsid w:val="005B777A"/>
    <w:rsid w:val="005F0FAA"/>
    <w:rsid w:val="005F1BE8"/>
    <w:rsid w:val="006051B6"/>
    <w:rsid w:val="006149BB"/>
    <w:rsid w:val="00617B33"/>
    <w:rsid w:val="00622469"/>
    <w:rsid w:val="006224D2"/>
    <w:rsid w:val="00623F27"/>
    <w:rsid w:val="006372D9"/>
    <w:rsid w:val="0064429E"/>
    <w:rsid w:val="00666B90"/>
    <w:rsid w:val="00674B45"/>
    <w:rsid w:val="006830E6"/>
    <w:rsid w:val="006836C2"/>
    <w:rsid w:val="006A12F0"/>
    <w:rsid w:val="006A2C84"/>
    <w:rsid w:val="006A6C8C"/>
    <w:rsid w:val="006B17BD"/>
    <w:rsid w:val="006C0EAA"/>
    <w:rsid w:val="006C260C"/>
    <w:rsid w:val="006C398F"/>
    <w:rsid w:val="006C7349"/>
    <w:rsid w:val="006D3343"/>
    <w:rsid w:val="006D7EB6"/>
    <w:rsid w:val="006E12EF"/>
    <w:rsid w:val="006E2BBF"/>
    <w:rsid w:val="006E388E"/>
    <w:rsid w:val="006E441C"/>
    <w:rsid w:val="006F30F5"/>
    <w:rsid w:val="006F6635"/>
    <w:rsid w:val="007022FE"/>
    <w:rsid w:val="00703D23"/>
    <w:rsid w:val="007325CF"/>
    <w:rsid w:val="007333AC"/>
    <w:rsid w:val="007335E1"/>
    <w:rsid w:val="00744D0F"/>
    <w:rsid w:val="0074630A"/>
    <w:rsid w:val="00753A24"/>
    <w:rsid w:val="00756188"/>
    <w:rsid w:val="00762E18"/>
    <w:rsid w:val="00767855"/>
    <w:rsid w:val="00775B91"/>
    <w:rsid w:val="00787A6E"/>
    <w:rsid w:val="0079159C"/>
    <w:rsid w:val="00794EE0"/>
    <w:rsid w:val="00797651"/>
    <w:rsid w:val="007A273E"/>
    <w:rsid w:val="007A2B28"/>
    <w:rsid w:val="007B2C12"/>
    <w:rsid w:val="007B3107"/>
    <w:rsid w:val="007B5893"/>
    <w:rsid w:val="007B5B42"/>
    <w:rsid w:val="007D092E"/>
    <w:rsid w:val="007D2C34"/>
    <w:rsid w:val="007E0BD4"/>
    <w:rsid w:val="007F32A0"/>
    <w:rsid w:val="00802F99"/>
    <w:rsid w:val="008050C6"/>
    <w:rsid w:val="00815B8B"/>
    <w:rsid w:val="008209A5"/>
    <w:rsid w:val="008252A5"/>
    <w:rsid w:val="00826D5B"/>
    <w:rsid w:val="0082768A"/>
    <w:rsid w:val="00830172"/>
    <w:rsid w:val="0083354B"/>
    <w:rsid w:val="00836E64"/>
    <w:rsid w:val="00842DAD"/>
    <w:rsid w:val="00853A83"/>
    <w:rsid w:val="00855B03"/>
    <w:rsid w:val="00857087"/>
    <w:rsid w:val="0087796A"/>
    <w:rsid w:val="00886029"/>
    <w:rsid w:val="0089595D"/>
    <w:rsid w:val="008967B9"/>
    <w:rsid w:val="008B00C1"/>
    <w:rsid w:val="008B64E1"/>
    <w:rsid w:val="008C625D"/>
    <w:rsid w:val="008D14F0"/>
    <w:rsid w:val="008D1579"/>
    <w:rsid w:val="008D2162"/>
    <w:rsid w:val="008D3CA8"/>
    <w:rsid w:val="008E78EF"/>
    <w:rsid w:val="008F5060"/>
    <w:rsid w:val="00916EEE"/>
    <w:rsid w:val="00924322"/>
    <w:rsid w:val="00926BE3"/>
    <w:rsid w:val="009324D1"/>
    <w:rsid w:val="00946D06"/>
    <w:rsid w:val="00967C69"/>
    <w:rsid w:val="00983A48"/>
    <w:rsid w:val="00984FE2"/>
    <w:rsid w:val="009A58A0"/>
    <w:rsid w:val="009A5C98"/>
    <w:rsid w:val="009B575C"/>
    <w:rsid w:val="009B6DE9"/>
    <w:rsid w:val="009C1E8B"/>
    <w:rsid w:val="009C380E"/>
    <w:rsid w:val="009C6738"/>
    <w:rsid w:val="009D4D36"/>
    <w:rsid w:val="009E22B0"/>
    <w:rsid w:val="009E692B"/>
    <w:rsid w:val="009F5C4C"/>
    <w:rsid w:val="00A04ABB"/>
    <w:rsid w:val="00A12BF2"/>
    <w:rsid w:val="00A50AF3"/>
    <w:rsid w:val="00A52A66"/>
    <w:rsid w:val="00A615FB"/>
    <w:rsid w:val="00A63FA9"/>
    <w:rsid w:val="00A710BB"/>
    <w:rsid w:val="00A75EC8"/>
    <w:rsid w:val="00AA3FA4"/>
    <w:rsid w:val="00AA4770"/>
    <w:rsid w:val="00AB7744"/>
    <w:rsid w:val="00AC0689"/>
    <w:rsid w:val="00AC78FF"/>
    <w:rsid w:val="00AE3B32"/>
    <w:rsid w:val="00AF51FA"/>
    <w:rsid w:val="00AF62A7"/>
    <w:rsid w:val="00B03004"/>
    <w:rsid w:val="00B05666"/>
    <w:rsid w:val="00B064B6"/>
    <w:rsid w:val="00B07371"/>
    <w:rsid w:val="00B07F29"/>
    <w:rsid w:val="00B111D6"/>
    <w:rsid w:val="00B126F2"/>
    <w:rsid w:val="00B21933"/>
    <w:rsid w:val="00B27242"/>
    <w:rsid w:val="00B32332"/>
    <w:rsid w:val="00B33BD0"/>
    <w:rsid w:val="00B5781E"/>
    <w:rsid w:val="00B63442"/>
    <w:rsid w:val="00B70453"/>
    <w:rsid w:val="00B75ADF"/>
    <w:rsid w:val="00B818E4"/>
    <w:rsid w:val="00B845B9"/>
    <w:rsid w:val="00B87597"/>
    <w:rsid w:val="00B930ED"/>
    <w:rsid w:val="00B9500B"/>
    <w:rsid w:val="00BA494C"/>
    <w:rsid w:val="00BB50D1"/>
    <w:rsid w:val="00BD01DF"/>
    <w:rsid w:val="00BD7B2F"/>
    <w:rsid w:val="00BF7567"/>
    <w:rsid w:val="00C0502D"/>
    <w:rsid w:val="00C07B0E"/>
    <w:rsid w:val="00C12CE7"/>
    <w:rsid w:val="00C23EA4"/>
    <w:rsid w:val="00C366EA"/>
    <w:rsid w:val="00C4105B"/>
    <w:rsid w:val="00C44711"/>
    <w:rsid w:val="00C56141"/>
    <w:rsid w:val="00C618B6"/>
    <w:rsid w:val="00C64DC5"/>
    <w:rsid w:val="00C65851"/>
    <w:rsid w:val="00C70114"/>
    <w:rsid w:val="00C704D4"/>
    <w:rsid w:val="00C75B37"/>
    <w:rsid w:val="00C80841"/>
    <w:rsid w:val="00C8367C"/>
    <w:rsid w:val="00CA2F5F"/>
    <w:rsid w:val="00CA5D8A"/>
    <w:rsid w:val="00CC2C8D"/>
    <w:rsid w:val="00CC4664"/>
    <w:rsid w:val="00CE25DA"/>
    <w:rsid w:val="00CE5D22"/>
    <w:rsid w:val="00D134C8"/>
    <w:rsid w:val="00D1434F"/>
    <w:rsid w:val="00D22B78"/>
    <w:rsid w:val="00D30EC9"/>
    <w:rsid w:val="00D43094"/>
    <w:rsid w:val="00D61AC2"/>
    <w:rsid w:val="00D77C2C"/>
    <w:rsid w:val="00D87864"/>
    <w:rsid w:val="00D91764"/>
    <w:rsid w:val="00D91F28"/>
    <w:rsid w:val="00D92803"/>
    <w:rsid w:val="00DA0211"/>
    <w:rsid w:val="00DA0C8F"/>
    <w:rsid w:val="00DA1A6C"/>
    <w:rsid w:val="00DA6591"/>
    <w:rsid w:val="00DC0636"/>
    <w:rsid w:val="00DE5F85"/>
    <w:rsid w:val="00DF2446"/>
    <w:rsid w:val="00DF4ED9"/>
    <w:rsid w:val="00E03632"/>
    <w:rsid w:val="00E11423"/>
    <w:rsid w:val="00E12518"/>
    <w:rsid w:val="00E13F3F"/>
    <w:rsid w:val="00E24379"/>
    <w:rsid w:val="00E35AA7"/>
    <w:rsid w:val="00E40CE1"/>
    <w:rsid w:val="00E517E8"/>
    <w:rsid w:val="00E52F7E"/>
    <w:rsid w:val="00E62AB4"/>
    <w:rsid w:val="00E70A85"/>
    <w:rsid w:val="00E85654"/>
    <w:rsid w:val="00EA1B1B"/>
    <w:rsid w:val="00EA279B"/>
    <w:rsid w:val="00EA6799"/>
    <w:rsid w:val="00EB0FD6"/>
    <w:rsid w:val="00EB2A93"/>
    <w:rsid w:val="00EB3C4F"/>
    <w:rsid w:val="00EC32AF"/>
    <w:rsid w:val="00ED37DA"/>
    <w:rsid w:val="00EE6666"/>
    <w:rsid w:val="00EF5BA8"/>
    <w:rsid w:val="00F1540C"/>
    <w:rsid w:val="00F25A7A"/>
    <w:rsid w:val="00F346B6"/>
    <w:rsid w:val="00F37694"/>
    <w:rsid w:val="00F4018F"/>
    <w:rsid w:val="00F50475"/>
    <w:rsid w:val="00F53443"/>
    <w:rsid w:val="00F93B05"/>
    <w:rsid w:val="00FA216B"/>
    <w:rsid w:val="00FA27A7"/>
    <w:rsid w:val="00FB0CD1"/>
    <w:rsid w:val="00FB303F"/>
    <w:rsid w:val="00FB403B"/>
    <w:rsid w:val="00FB6E8E"/>
    <w:rsid w:val="00FF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7D0A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97D0A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7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7D0A"/>
    <w:rPr>
      <w:rFonts w:ascii="Tahom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2C07A5"/>
    <w:pPr>
      <w:ind w:firstLine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C07A5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0409A1"/>
    <w:rPr>
      <w:rFonts w:cs="Times New Roman"/>
      <w:color w:val="0000FF"/>
      <w:u w:val="single"/>
    </w:rPr>
  </w:style>
  <w:style w:type="paragraph" w:customStyle="1" w:styleId="aa">
    <w:name w:val="Знак"/>
    <w:basedOn w:val="a"/>
    <w:uiPriority w:val="99"/>
    <w:rsid w:val="002C430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table" w:styleId="ab">
    <w:name w:val="Table Grid"/>
    <w:basedOn w:val="a1"/>
    <w:uiPriority w:val="99"/>
    <w:locked/>
    <w:rsid w:val="009B575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845B9"/>
    <w:pPr>
      <w:ind w:left="720"/>
      <w:contextualSpacing/>
    </w:pPr>
  </w:style>
  <w:style w:type="character" w:customStyle="1" w:styleId="2">
    <w:name w:val="Основной текст (2)_"/>
    <w:link w:val="20"/>
    <w:rsid w:val="00C366EA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rsid w:val="00C36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366EA"/>
    <w:pPr>
      <w:widowControl w:val="0"/>
      <w:shd w:val="clear" w:color="auto" w:fill="FFFFFF"/>
      <w:spacing w:line="274" w:lineRule="exact"/>
      <w:jc w:val="center"/>
    </w:pPr>
    <w:rPr>
      <w:rFonts w:ascii="Calibri" w:eastAsia="Calibri" w:hAnsi="Calibri"/>
      <w:sz w:val="26"/>
      <w:szCs w:val="26"/>
    </w:rPr>
  </w:style>
  <w:style w:type="paragraph" w:customStyle="1" w:styleId="Default">
    <w:name w:val="Default"/>
    <w:rsid w:val="00360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8B00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8B00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ra.baybabaeva.7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2185-BE3F-4078-90E9-1F2698E9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28</dc:creator>
  <cp:keywords/>
  <dc:description/>
  <cp:lastModifiedBy>Вадим Э. Зеленский</cp:lastModifiedBy>
  <cp:revision>73</cp:revision>
  <cp:lastPrinted>2023-03-08T23:56:00Z</cp:lastPrinted>
  <dcterms:created xsi:type="dcterms:W3CDTF">2017-02-14T03:37:00Z</dcterms:created>
  <dcterms:modified xsi:type="dcterms:W3CDTF">2023-03-09T05:23:00Z</dcterms:modified>
</cp:coreProperties>
</file>